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E3CEA76DA9B944AA97E5468B053A30C4"/>
        </w:placeholder>
        <w:showingPlcHdr/>
        <w:text/>
      </w:sdtPr>
      <w:sdtEndPr/>
      <w:sdtContent>
        <w:p w:rsidR="00142FAF" w:rsidRPr="00FE17BD" w:rsidRDefault="005248C2" w:rsidP="00142FAF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142FAF" w:rsidRPr="00C64378" w:rsidRDefault="00142FAF" w:rsidP="00142FAF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sdt>
        <w:sdtPr>
          <w:rPr>
            <w:rFonts w:ascii="Lato" w:hAnsi="Lato" w:cs="Times New Roman"/>
            <w:i/>
            <w:color w:val="A6A6A6" w:themeColor="background1" w:themeShade="A6"/>
            <w:sz w:val="18"/>
            <w:szCs w:val="18"/>
          </w:rPr>
          <w:id w:val="1784772055"/>
          <w:placeholder>
            <w:docPart w:val="285A3A7D02B44753A4BABDBF12667E78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/>
        <w:sdtContent>
          <w:r w:rsidR="00C64378" w:rsidRPr="00142FAF">
            <w:rPr>
              <w:rStyle w:val="Tekstzastpczy"/>
              <w:color w:val="7030A0"/>
            </w:rPr>
            <w:t>Wybierz element</w:t>
          </w:r>
          <w:r w:rsidR="00C64378" w:rsidRPr="00672BEB">
            <w:rPr>
              <w:rStyle w:val="Tekstzastpczy"/>
            </w:rPr>
            <w:t>.</w:t>
          </w:r>
        </w:sdtContent>
      </w:sdt>
    </w:p>
    <w:p w:rsidR="00615FB7" w:rsidRDefault="00615FB7" w:rsidP="00615FB7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142FAF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5248C2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sdt>
        <w:sdtPr>
          <w:rPr>
            <w:rStyle w:val="Tekstzastpczy"/>
            <w:rFonts w:ascii="Lato" w:hAnsi="Lato"/>
            <w:b/>
            <w:color w:val="000000" w:themeColor="text1"/>
            <w:sz w:val="24"/>
            <w:szCs w:val="24"/>
          </w:rPr>
          <w:id w:val="1576001222"/>
          <w:placeholder>
            <w:docPart w:val="6433F6899B8741AA994D01C1377E877A"/>
          </w:placeholder>
          <w:showingPlcHdr/>
          <w:comboBox>
            <w:listItem w:value="Wybierz element."/>
            <w:listItem w:displayText="kierownika zespołu" w:value="kierownika zespołu"/>
            <w:listItem w:displayText="członka zespołu" w:value="członka zespołu"/>
          </w:comboBox>
        </w:sdtPr>
        <w:sdtEndPr>
          <w:rPr>
            <w:rStyle w:val="Tekstzastpczy"/>
          </w:rPr>
        </w:sdtEndPr>
        <w:sdtContent>
          <w:r w:rsidR="00C64378" w:rsidRPr="00C64378">
            <w:rPr>
              <w:rStyle w:val="Tekstzastpczy"/>
              <w:color w:val="7030A0"/>
            </w:rPr>
            <w:t>Wybierz element.</w:t>
          </w:r>
        </w:sdtContent>
      </w:sdt>
      <w:r w:rsidR="00AD214C" w:rsidRPr="005248C2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udziale studenta w powstaniu osiągnięcia, </w:t>
      </w:r>
      <w:r w:rsidR="00AD214C" w:rsidRPr="00142FAF">
        <w:rPr>
          <w:rFonts w:ascii="Lato" w:hAnsi="Lato" w:cs="Times New Roman"/>
          <w:b/>
          <w:color w:val="000000" w:themeColor="text1"/>
          <w:sz w:val="24"/>
          <w:szCs w:val="24"/>
        </w:rPr>
        <w:br/>
        <w:t>za które uzyskano nagrodę zespołową w konkursie</w:t>
      </w:r>
    </w:p>
    <w:p w:rsidR="00FF3FDC" w:rsidRDefault="00FF3FDC" w:rsidP="00AD214C">
      <w:pPr>
        <w:spacing w:before="120" w:after="0"/>
        <w:ind w:left="357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142FAF" w:rsidRDefault="00861700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AD214C">
        <w:rPr>
          <w:rFonts w:ascii="Lato" w:hAnsi="Lato" w:cs="Times New Roman"/>
          <w:color w:val="000000" w:themeColor="text1"/>
          <w:szCs w:val="24"/>
        </w:rPr>
        <w:t xml:space="preserve">procentowy udział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D96D7D7C979642AB8523A30716457410"/>
          </w:placeholder>
          <w:showingPlcHdr/>
          <w:comboBox>
            <w:listItem w:value="Wybierz element."/>
            <w:listItem w:displayText="Pani" w:value="Pani"/>
            <w:listItem w:displayText="Pana" w:value="Pana"/>
          </w:comboBox>
        </w:sdtPr>
        <w:sdtEndPr/>
        <w:sdtContent>
          <w:r w:rsidR="00C64378" w:rsidRPr="00D96AE7">
            <w:rPr>
              <w:rStyle w:val="Tekstzastpczy"/>
              <w:color w:val="7030A0"/>
            </w:rPr>
            <w:t>Wybierz element.</w:t>
          </w:r>
        </w:sdtContent>
      </w:sdt>
      <w:r w:rsidR="00142FA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335D6ADDDBB482B83F520638B64B2FF"/>
          </w:placeholder>
          <w:showingPlcHdr/>
          <w:text/>
        </w:sdtPr>
        <w:sdtEndPr/>
        <w:sdtContent>
          <w:r w:rsidR="00EF5015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142FAF" w:rsidRPr="00C64378" w:rsidRDefault="00142FAF" w:rsidP="00EF5015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142FAF" w:rsidRPr="004B20CF" w:rsidRDefault="00AD214C" w:rsidP="00EF5015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 xml:space="preserve">w powstaniu osiągnięcia, za które uzyskano nagrodę </w:t>
      </w:r>
      <w:r w:rsidRPr="00EB3F32">
        <w:rPr>
          <w:rFonts w:ascii="Lato" w:hAnsi="Lato" w:cs="Times New Roman"/>
          <w:b/>
          <w:color w:val="000000" w:themeColor="text1"/>
          <w:szCs w:val="24"/>
        </w:rPr>
        <w:t>zespołową</w:t>
      </w:r>
      <w:r w:rsidR="005248C2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 xml:space="preserve">za zajęci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AC4CE73E1F7C4020B42B76B73DFD7C60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142FA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="00142FAF">
        <w:rPr>
          <w:rFonts w:ascii="Lato" w:hAnsi="Lato" w:cs="Times New Roman"/>
          <w:color w:val="000000" w:themeColor="text1"/>
          <w:szCs w:val="24"/>
        </w:rPr>
        <w:t>miejsca</w:t>
      </w:r>
    </w:p>
    <w:p w:rsidR="00142FAF" w:rsidRPr="00B40D53" w:rsidRDefault="00AD214C" w:rsidP="00EF5015">
      <w:pPr>
        <w:spacing w:before="120"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AD214C">
        <w:rPr>
          <w:rFonts w:ascii="Lato" w:hAnsi="Lato" w:cs="Times New Roman"/>
          <w:color w:val="000000" w:themeColor="text1"/>
          <w:szCs w:val="24"/>
        </w:rPr>
        <w:t>w konkursie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858961629"/>
          <w:placeholder>
            <w:docPart w:val="AFA6C2586A8143C99D0FC957FF331AFB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22241F">
        <w:rPr>
          <w:rFonts w:ascii="Lato" w:hAnsi="Lato" w:cs="Times New Roman"/>
          <w:b/>
          <w:color w:val="000000" w:themeColor="text1"/>
          <w:szCs w:val="24"/>
        </w:rPr>
        <w:t>,</w:t>
      </w:r>
    </w:p>
    <w:p w:rsidR="00615FB7" w:rsidRPr="00C95FF9" w:rsidRDefault="00D7379E" w:rsidP="00EF5015">
      <w:pPr>
        <w:spacing w:after="0"/>
        <w:ind w:firstLine="357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</w:t>
      </w:r>
      <w:r w:rsidR="00AD214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azwa </w:t>
      </w:r>
      <w:r w:rsidR="00FF3FDC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konkursu,  kategoria</w:t>
      </w:r>
      <w:r w:rsidR="00C62B63" w:rsidRPr="00C64378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, data uzyskania nagrody</w:t>
      </w:r>
    </w:p>
    <w:p w:rsidR="005248C2" w:rsidRDefault="005248C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142FAF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5727074"/>
          <w:placeholder>
            <w:docPart w:val="38CD1D8075234443AEDA6162A59F1BEF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C64378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FF3FDC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142FAF" w:rsidRPr="004B20CF" w:rsidRDefault="00EB3F32" w:rsidP="00EF5015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Liczba członków zespołu (pole nieobowiązkowe)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2270915"/>
          <w:placeholder>
            <w:docPart w:val="0D131CBE38DB43A5A4E20B47BEE97256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EB3F32" w:rsidRDefault="00EB3F32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615FB7" w:rsidRDefault="00FF3FDC" w:rsidP="00EF5015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Opis wkładu (pole nieobowiązkowe)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:</w:t>
      </w:r>
    </w:p>
    <w:p w:rsidR="00142FAF" w:rsidRDefault="00C77D51" w:rsidP="00EF5015">
      <w:pPr>
        <w:tabs>
          <w:tab w:val="left" w:pos="5532"/>
        </w:tabs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432709933"/>
          <w:placeholder>
            <w:docPart w:val="226032A2135D4B619F5E32295583B87E"/>
          </w:placeholder>
          <w:showingPlcHdr/>
        </w:sdtPr>
        <w:sdtEndPr/>
        <w:sdtContent>
          <w:r w:rsidR="00EF5015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5248C2">
        <w:rPr>
          <w:rFonts w:ascii="Lato" w:hAnsi="Lato" w:cs="Times New Roman"/>
          <w:b/>
          <w:color w:val="000000" w:themeColor="text1"/>
          <w:szCs w:val="24"/>
        </w:rPr>
        <w:tab/>
      </w:r>
    </w:p>
    <w:p w:rsidR="005248C2" w:rsidRDefault="005248C2" w:rsidP="005248C2">
      <w:pPr>
        <w:tabs>
          <w:tab w:val="left" w:pos="5532"/>
        </w:tabs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CD6344" w:rsidRPr="004B20CF" w:rsidTr="00BA1AF1">
        <w:tc>
          <w:tcPr>
            <w:tcW w:w="4820" w:type="dxa"/>
          </w:tcPr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F23D35E44F68401A98ECFE84722053B2"/>
              </w:placeholder>
              <w:showingPlcHdr/>
            </w:sdtPr>
            <w:sdtEndPr/>
            <w:sdtContent>
              <w:p w:rsidR="00CD6344" w:rsidRPr="00FE17BD" w:rsidRDefault="00EF5015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CD6344" w:rsidRPr="00C64378" w:rsidRDefault="00CD634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C64378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CD6344" w:rsidRPr="00EF5015" w:rsidRDefault="00CD634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EF5015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sdt>
              <w:sdtPr>
                <w:rPr>
                  <w:rFonts w:ascii="Lato" w:hAnsi="Lato" w:cs="Times New Roman"/>
                  <w:b/>
                  <w:color w:val="000000" w:themeColor="text1"/>
                  <w:sz w:val="20"/>
                  <w:szCs w:val="20"/>
                </w:rPr>
                <w:id w:val="222413968"/>
                <w:placeholder>
                  <w:docPart w:val="1E917A6331194B96983554A8F5C92994"/>
                </w:placeholder>
                <w:showingPlcHdr/>
                <w:comboBox>
                  <w:listItem w:value="Wybierz element."/>
                  <w:listItem w:displayText="kierownika zespołu" w:value="kierownika zespołu"/>
                  <w:listItem w:displayText="członka zespołu" w:value="członka zespołu"/>
                </w:comboBox>
              </w:sdtPr>
              <w:sdtEndPr/>
              <w:sdtContent>
                <w:r w:rsidR="00C64378" w:rsidRPr="00142FAF">
                  <w:rPr>
                    <w:rStyle w:val="Tekstzastpczy"/>
                    <w:color w:val="7030A0"/>
                  </w:rPr>
                  <w:t>Wybierz element</w:t>
                </w:r>
                <w:r w:rsidR="00C64378" w:rsidRPr="00672BEB">
                  <w:rPr>
                    <w:rStyle w:val="Tekstzastpczy"/>
                  </w:rPr>
                  <w:t>.</w:t>
                </w:r>
              </w:sdtContent>
            </w:sdt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CD6344" w:rsidRPr="004B20CF" w:rsidRDefault="00CD634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CD6344" w:rsidRPr="004B20CF" w:rsidRDefault="00CD634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  <w:tr w:rsidR="004B20CF" w:rsidRPr="004B20CF" w:rsidTr="00BA1AF1">
        <w:tc>
          <w:tcPr>
            <w:tcW w:w="4820" w:type="dxa"/>
          </w:tcPr>
          <w:p w:rsidR="004B20CF" w:rsidRPr="004B20CF" w:rsidRDefault="004B20CF" w:rsidP="004B20C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242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78FD" w:rsidRDefault="004378FD" w:rsidP="004378F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A063C7" w:rsidRDefault="004378FD" w:rsidP="00A063C7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A063C7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A063C7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A063C7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A063C7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A063C7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A063C7" w:rsidRDefault="00A063C7" w:rsidP="00A063C7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A063C7" w:rsidRDefault="00A063C7" w:rsidP="00A063C7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A063C7" w:rsidRDefault="00A063C7" w:rsidP="00A063C7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B341B" w:rsidRPr="00C95FF9" w:rsidRDefault="007B341B" w:rsidP="00A063C7">
      <w:pPr>
        <w:spacing w:after="0"/>
        <w:ind w:left="284"/>
        <w:jc w:val="both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</w:t>
      </w:r>
      <w:r w:rsidR="00AD214C">
        <w:rPr>
          <w:rFonts w:ascii="Lato" w:hAnsi="Lato" w:cs="Times New Roman"/>
          <w:b/>
          <w:i/>
          <w:color w:val="7030A0"/>
          <w:sz w:val="16"/>
          <w:szCs w:val="18"/>
        </w:rPr>
        <w:t>nagród indywidualnych oświadczenia NIE WYPEŁNIA SIĘ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77416F87-FACE-49DA-8859-A21B03FB917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C63E34E5-1F24-4C18-A302-5EB6F4B3AE09}"/>
    <w:embedBold r:id="rId3" w:fontKey="{CA45A54C-8345-484F-8251-E3D807598810}"/>
    <w:embedItalic r:id="rId4" w:fontKey="{521028EA-20AB-4567-9E0C-54741A3907A3}"/>
    <w:embedBoldItalic r:id="rId5" w:fontKey="{0CA26D8E-2E25-4898-9C0C-E04C08E33A9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504A5"/>
    <w:rsid w:val="000C53A0"/>
    <w:rsid w:val="0010420F"/>
    <w:rsid w:val="00142FAF"/>
    <w:rsid w:val="00191079"/>
    <w:rsid w:val="001B3A2A"/>
    <w:rsid w:val="00212511"/>
    <w:rsid w:val="0022241F"/>
    <w:rsid w:val="00291E54"/>
    <w:rsid w:val="00297578"/>
    <w:rsid w:val="002F537E"/>
    <w:rsid w:val="00301AAC"/>
    <w:rsid w:val="003F2658"/>
    <w:rsid w:val="00432299"/>
    <w:rsid w:val="004378FD"/>
    <w:rsid w:val="00437A6F"/>
    <w:rsid w:val="00487094"/>
    <w:rsid w:val="004915FA"/>
    <w:rsid w:val="004B20CF"/>
    <w:rsid w:val="005248C2"/>
    <w:rsid w:val="005B68C0"/>
    <w:rsid w:val="005C1351"/>
    <w:rsid w:val="00615FB7"/>
    <w:rsid w:val="006650C0"/>
    <w:rsid w:val="00687768"/>
    <w:rsid w:val="006E2DA5"/>
    <w:rsid w:val="006E6033"/>
    <w:rsid w:val="007A32C2"/>
    <w:rsid w:val="007B341B"/>
    <w:rsid w:val="007C535F"/>
    <w:rsid w:val="007D3533"/>
    <w:rsid w:val="00806D1C"/>
    <w:rsid w:val="00832EC5"/>
    <w:rsid w:val="00861700"/>
    <w:rsid w:val="00862B29"/>
    <w:rsid w:val="00883185"/>
    <w:rsid w:val="008E6F0B"/>
    <w:rsid w:val="00916446"/>
    <w:rsid w:val="00975420"/>
    <w:rsid w:val="00A063C7"/>
    <w:rsid w:val="00A358C6"/>
    <w:rsid w:val="00A52E3C"/>
    <w:rsid w:val="00AA459D"/>
    <w:rsid w:val="00AD214C"/>
    <w:rsid w:val="00AF25EC"/>
    <w:rsid w:val="00B4554E"/>
    <w:rsid w:val="00B64B4A"/>
    <w:rsid w:val="00B7489F"/>
    <w:rsid w:val="00BA1AF1"/>
    <w:rsid w:val="00BA2898"/>
    <w:rsid w:val="00BF4669"/>
    <w:rsid w:val="00C02A97"/>
    <w:rsid w:val="00C2088C"/>
    <w:rsid w:val="00C5336D"/>
    <w:rsid w:val="00C62B63"/>
    <w:rsid w:val="00C64378"/>
    <w:rsid w:val="00C77D51"/>
    <w:rsid w:val="00C83B17"/>
    <w:rsid w:val="00C95FF9"/>
    <w:rsid w:val="00CA6567"/>
    <w:rsid w:val="00CD6344"/>
    <w:rsid w:val="00D44158"/>
    <w:rsid w:val="00D734F3"/>
    <w:rsid w:val="00D7379E"/>
    <w:rsid w:val="00D92DE1"/>
    <w:rsid w:val="00DA1F79"/>
    <w:rsid w:val="00DA6E38"/>
    <w:rsid w:val="00DD11DB"/>
    <w:rsid w:val="00DD60D8"/>
    <w:rsid w:val="00EA1A84"/>
    <w:rsid w:val="00EB3F32"/>
    <w:rsid w:val="00EE2202"/>
    <w:rsid w:val="00EE5774"/>
    <w:rsid w:val="00EF5015"/>
    <w:rsid w:val="00F4395A"/>
    <w:rsid w:val="00F85522"/>
    <w:rsid w:val="00FC3C6D"/>
    <w:rsid w:val="00FC55E5"/>
    <w:rsid w:val="00FC5B22"/>
    <w:rsid w:val="00FE627C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3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EA76DA9B944AA97E5468B053A3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C4909-4AFB-4717-83E6-0F838910315B}"/>
      </w:docPartPr>
      <w:docPartBody>
        <w:p w:rsidR="003D3856" w:rsidRDefault="00B9630B" w:rsidP="00B9630B">
          <w:pPr>
            <w:pStyle w:val="E3CEA76DA9B944AA97E5468B053A30C4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96D7D7C979642AB8523A30716457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56C0A-AD91-4DD0-9B59-A149AA77D58E}"/>
      </w:docPartPr>
      <w:docPartBody>
        <w:p w:rsidR="003D3856" w:rsidRDefault="00B9630B" w:rsidP="00B9630B">
          <w:pPr>
            <w:pStyle w:val="D96D7D7C979642AB8523A307164574106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335D6ADDDBB482B83F520638B64B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ACE9F-C1B6-4C4F-94DE-EB54BC0E16DE}"/>
      </w:docPartPr>
      <w:docPartBody>
        <w:p w:rsidR="003D3856" w:rsidRDefault="00B9630B" w:rsidP="00B9630B">
          <w:pPr>
            <w:pStyle w:val="4335D6ADDDBB482B83F520638B64B2FF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C4CE73E1F7C4020B42B76B73DFD7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2BE2E-02A8-49A8-81E4-FE4A76340EB1}"/>
      </w:docPartPr>
      <w:docPartBody>
        <w:p w:rsidR="003D3856" w:rsidRDefault="00B9630B" w:rsidP="00B9630B">
          <w:pPr>
            <w:pStyle w:val="AC4CE73E1F7C4020B42B76B73DFD7C60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8CD1D8075234443AEDA6162A59F1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31F37-35EF-4400-9CD3-00F9A1C86409}"/>
      </w:docPartPr>
      <w:docPartBody>
        <w:p w:rsidR="003D3856" w:rsidRDefault="00B9630B" w:rsidP="00B9630B">
          <w:pPr>
            <w:pStyle w:val="38CD1D8075234443AEDA6162A59F1BEF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D131CBE38DB43A5A4E20B47BEE97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0C57C-8063-42D1-BE27-8F7A0796ACBA}"/>
      </w:docPartPr>
      <w:docPartBody>
        <w:p w:rsidR="003D3856" w:rsidRDefault="00B9630B" w:rsidP="00B9630B">
          <w:pPr>
            <w:pStyle w:val="0D131CBE38DB43A5A4E20B47BEE97256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FA6C2586A8143C99D0FC957FF331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D775E-9080-4EE5-BC1C-480A55B26A3A}"/>
      </w:docPartPr>
      <w:docPartBody>
        <w:p w:rsidR="003D3856" w:rsidRDefault="00B9630B" w:rsidP="00B9630B">
          <w:pPr>
            <w:pStyle w:val="AFA6C2586A8143C99D0FC957FF331AFB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26032A2135D4B619F5E32295583B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6B7F-83A3-480E-93C4-424497AB1FA2}"/>
      </w:docPartPr>
      <w:docPartBody>
        <w:p w:rsidR="003D3856" w:rsidRDefault="00B9630B" w:rsidP="00B9630B">
          <w:pPr>
            <w:pStyle w:val="226032A2135D4B619F5E32295583B87E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85A3A7D02B44753A4BABDBF12667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F164-FD65-44BA-8DB7-29FEF011030D}"/>
      </w:docPartPr>
      <w:docPartBody>
        <w:p w:rsidR="00972BC7" w:rsidRDefault="00B9630B" w:rsidP="00B9630B">
          <w:pPr>
            <w:pStyle w:val="285A3A7D02B44753A4BABDBF12667E784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F23D35E44F68401A98ECFE8472205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66E29-2F45-4229-9BEF-D7498B11C7F4}"/>
      </w:docPartPr>
      <w:docPartBody>
        <w:p w:rsidR="00972BC7" w:rsidRDefault="00B9630B" w:rsidP="00B9630B">
          <w:pPr>
            <w:pStyle w:val="F23D35E44F68401A98ECFE84722053B2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1E917A6331194B96983554A8F5C92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15D6-C242-4DCB-8B8F-01A358E53135}"/>
      </w:docPartPr>
      <w:docPartBody>
        <w:p w:rsidR="00193CF6" w:rsidRDefault="00B9630B" w:rsidP="00B9630B">
          <w:pPr>
            <w:pStyle w:val="1E917A6331194B96983554A8F5C929941"/>
          </w:pPr>
          <w:r w:rsidRPr="00142FAF">
            <w:rPr>
              <w:rStyle w:val="Tekstzastpczy"/>
              <w:color w:val="7030A0"/>
            </w:rPr>
            <w:t>Wybierz element</w:t>
          </w:r>
          <w:r w:rsidRPr="00672BEB">
            <w:rPr>
              <w:rStyle w:val="Tekstzastpczy"/>
            </w:rPr>
            <w:t>.</w:t>
          </w:r>
        </w:p>
      </w:docPartBody>
    </w:docPart>
    <w:docPart>
      <w:docPartPr>
        <w:name w:val="6433F6899B8741AA994D01C1377E8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4E80-2D14-4597-ADB1-437E5548D3B2}"/>
      </w:docPartPr>
      <w:docPartBody>
        <w:p w:rsidR="002A4064" w:rsidRDefault="00B9630B" w:rsidP="00B9630B">
          <w:pPr>
            <w:pStyle w:val="6433F6899B8741AA994D01C1377E877A1"/>
          </w:pPr>
          <w:r w:rsidRPr="00C64378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D"/>
    <w:rsid w:val="00107D7D"/>
    <w:rsid w:val="00193CF6"/>
    <w:rsid w:val="002A4064"/>
    <w:rsid w:val="003D3856"/>
    <w:rsid w:val="00972BC7"/>
    <w:rsid w:val="00B9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B"/>
    <w:rPr>
      <w:color w:val="808080"/>
    </w:rPr>
  </w:style>
  <w:style w:type="paragraph" w:customStyle="1" w:styleId="E3CEA76DA9B944AA97E5468B053A30C4">
    <w:name w:val="E3CEA76DA9B944AA97E5468B053A30C4"/>
    <w:rsid w:val="00107D7D"/>
  </w:style>
  <w:style w:type="paragraph" w:customStyle="1" w:styleId="D96D7D7C979642AB8523A30716457410">
    <w:name w:val="D96D7D7C979642AB8523A30716457410"/>
    <w:rsid w:val="00107D7D"/>
  </w:style>
  <w:style w:type="paragraph" w:customStyle="1" w:styleId="4335D6ADDDBB482B83F520638B64B2FF">
    <w:name w:val="4335D6ADDDBB482B83F520638B64B2FF"/>
    <w:rsid w:val="00107D7D"/>
  </w:style>
  <w:style w:type="paragraph" w:customStyle="1" w:styleId="AC4CE73E1F7C4020B42B76B73DFD7C60">
    <w:name w:val="AC4CE73E1F7C4020B42B76B73DFD7C60"/>
    <w:rsid w:val="00107D7D"/>
  </w:style>
  <w:style w:type="paragraph" w:customStyle="1" w:styleId="38CD1D8075234443AEDA6162A59F1BEF">
    <w:name w:val="38CD1D8075234443AEDA6162A59F1BEF"/>
    <w:rsid w:val="00107D7D"/>
  </w:style>
  <w:style w:type="paragraph" w:customStyle="1" w:styleId="0D131CBE38DB43A5A4E20B47BEE97256">
    <w:name w:val="0D131CBE38DB43A5A4E20B47BEE97256"/>
    <w:rsid w:val="00107D7D"/>
  </w:style>
  <w:style w:type="paragraph" w:customStyle="1" w:styleId="AFA6C2586A8143C99D0FC957FF331AFB">
    <w:name w:val="AFA6C2586A8143C99D0FC957FF331AFB"/>
    <w:rsid w:val="00107D7D"/>
  </w:style>
  <w:style w:type="paragraph" w:customStyle="1" w:styleId="226032A2135D4B619F5E32295583B87E">
    <w:name w:val="226032A2135D4B619F5E32295583B87E"/>
    <w:rsid w:val="00107D7D"/>
  </w:style>
  <w:style w:type="paragraph" w:customStyle="1" w:styleId="C2C2A3AF92DE407C8B58C30F8B409F3C">
    <w:name w:val="C2C2A3AF92DE407C8B58C30F8B409F3C"/>
    <w:rsid w:val="00107D7D"/>
  </w:style>
  <w:style w:type="paragraph" w:customStyle="1" w:styleId="E3CEA76DA9B944AA97E5468B053A30C41">
    <w:name w:val="E3CEA76DA9B944AA97E5468B053A30C4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">
    <w:name w:val="285A3A7D02B44753A4BABDBF12667E78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1">
    <w:name w:val="D96D7D7C979642AB8523A3071645741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1">
    <w:name w:val="4335D6ADDDBB482B83F520638B64B2F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1">
    <w:name w:val="AC4CE73E1F7C4020B42B76B73DFD7C60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1">
    <w:name w:val="AFA6C2586A8143C99D0FC957FF331AFB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1">
    <w:name w:val="38CD1D8075234443AEDA6162A59F1BEF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1">
    <w:name w:val="0D131CBE38DB43A5A4E20B47BEE97256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1">
    <w:name w:val="226032A2135D4B619F5E32295583B87E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C2C2A3AF92DE407C8B58C30F8B409F3C1">
    <w:name w:val="C2C2A3AF92DE407C8B58C30F8B409F3C1"/>
    <w:rsid w:val="003D385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">
    <w:name w:val="F23D35E44F68401A98ECFE84722053B2"/>
    <w:rsid w:val="003D3856"/>
  </w:style>
  <w:style w:type="paragraph" w:customStyle="1" w:styleId="1E917A6331194B96983554A8F5C92994">
    <w:name w:val="1E917A6331194B96983554A8F5C92994"/>
    <w:rsid w:val="00972BC7"/>
  </w:style>
  <w:style w:type="paragraph" w:customStyle="1" w:styleId="E3CEA76DA9B944AA97E5468B053A30C42">
    <w:name w:val="E3CEA76DA9B944AA97E5468B053A30C4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1">
    <w:name w:val="285A3A7D02B44753A4BABDBF12667E78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2">
    <w:name w:val="D96D7D7C979642AB8523A3071645741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2">
    <w:name w:val="4335D6ADDDBB482B83F520638B64B2F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2">
    <w:name w:val="AC4CE73E1F7C4020B42B76B73DFD7C60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2">
    <w:name w:val="AFA6C2586A8143C99D0FC957FF331AFB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2">
    <w:name w:val="38CD1D8075234443AEDA6162A59F1BEF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2">
    <w:name w:val="0D131CBE38DB43A5A4E20B47BEE97256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2">
    <w:name w:val="226032A2135D4B619F5E32295583B87E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1">
    <w:name w:val="F23D35E44F68401A98ECFE84722053B21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3">
    <w:name w:val="E3CEA76DA9B944AA97E5468B053A30C4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2">
    <w:name w:val="285A3A7D02B44753A4BABDBF12667E78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3">
    <w:name w:val="D96D7D7C979642AB8523A3071645741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3">
    <w:name w:val="4335D6ADDDBB482B83F520638B64B2F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3">
    <w:name w:val="AC4CE73E1F7C4020B42B76B73DFD7C60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3">
    <w:name w:val="AFA6C2586A8143C99D0FC957FF331AFB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3">
    <w:name w:val="38CD1D8075234443AEDA6162A59F1BEF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3">
    <w:name w:val="0D131CBE38DB43A5A4E20B47BEE97256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3">
    <w:name w:val="226032A2135D4B619F5E32295583B87E3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2">
    <w:name w:val="F23D35E44F68401A98ECFE84722053B22"/>
    <w:rsid w:val="00972BC7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4">
    <w:name w:val="D96D7D7C979642AB8523A3071645741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4">
    <w:name w:val="4335D6ADDDBB482B83F520638B64B2F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4">
    <w:name w:val="AC4CE73E1F7C4020B42B76B73DFD7C60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4">
    <w:name w:val="AFA6C2586A8143C99D0FC957FF331AFB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4">
    <w:name w:val="38CD1D8075234443AEDA6162A59F1BEF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4">
    <w:name w:val="0D131CBE38DB43A5A4E20B47BEE97256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4">
    <w:name w:val="226032A2135D4B619F5E32295583B87E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3">
    <w:name w:val="F23D35E44F68401A98ECFE84722053B2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51D595F198D64F4A9C02E1E0B9688B02">
    <w:name w:val="51D595F198D64F4A9C02E1E0B9688B02"/>
    <w:rsid w:val="00193CF6"/>
  </w:style>
  <w:style w:type="paragraph" w:customStyle="1" w:styleId="E3CEA76DA9B944AA97E5468B053A30C44">
    <w:name w:val="E3CEA76DA9B944AA97E5468B053A30C4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3">
    <w:name w:val="285A3A7D02B44753A4BABDBF12667E783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">
    <w:name w:val="6433F6899B8741AA994D01C1377E877A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5">
    <w:name w:val="D96D7D7C979642AB8523A3071645741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5">
    <w:name w:val="4335D6ADDDBB482B83F520638B64B2F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5">
    <w:name w:val="AC4CE73E1F7C4020B42B76B73DFD7C60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5">
    <w:name w:val="AFA6C2586A8143C99D0FC957FF331AFB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5">
    <w:name w:val="38CD1D8075234443AEDA6162A59F1BEF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5">
    <w:name w:val="0D131CBE38DB43A5A4E20B47BEE972565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4">
    <w:name w:val="F23D35E44F68401A98ECFE84722053B24"/>
    <w:rsid w:val="00193CF6"/>
    <w:pPr>
      <w:spacing w:after="200" w:line="276" w:lineRule="auto"/>
    </w:pPr>
    <w:rPr>
      <w:rFonts w:eastAsiaTheme="minorHAnsi"/>
      <w:lang w:eastAsia="en-US"/>
    </w:rPr>
  </w:style>
  <w:style w:type="paragraph" w:customStyle="1" w:styleId="E3CEA76DA9B944AA97E5468B053A30C45">
    <w:name w:val="E3CEA76DA9B944AA97E5468B053A30C4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85A3A7D02B44753A4BABDBF12667E784">
    <w:name w:val="285A3A7D02B44753A4BABDBF12667E784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6433F6899B8741AA994D01C1377E877A1">
    <w:name w:val="6433F6899B8741AA994D01C1377E877A1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D96D7D7C979642AB8523A307164574106">
    <w:name w:val="D96D7D7C979642AB8523A3071645741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4335D6ADDDBB482B83F520638B64B2FF6">
    <w:name w:val="4335D6ADDDBB482B83F520638B64B2F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C4CE73E1F7C4020B42B76B73DFD7C606">
    <w:name w:val="AC4CE73E1F7C4020B42B76B73DFD7C60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AFA6C2586A8143C99D0FC957FF331AFB6">
    <w:name w:val="AFA6C2586A8143C99D0FC957FF331AFB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38CD1D8075234443AEDA6162A59F1BEF6">
    <w:name w:val="38CD1D8075234443AEDA6162A59F1BEF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0D131CBE38DB43A5A4E20B47BEE972566">
    <w:name w:val="0D131CBE38DB43A5A4E20B47BEE972566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226032A2135D4B619F5E32295583B87E5">
    <w:name w:val="226032A2135D4B619F5E32295583B87E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F23D35E44F68401A98ECFE84722053B25">
    <w:name w:val="F23D35E44F68401A98ECFE84722053B25"/>
    <w:rsid w:val="00B9630B"/>
    <w:pPr>
      <w:spacing w:after="200" w:line="276" w:lineRule="auto"/>
    </w:pPr>
    <w:rPr>
      <w:rFonts w:eastAsiaTheme="minorHAnsi"/>
      <w:lang w:eastAsia="en-US"/>
    </w:rPr>
  </w:style>
  <w:style w:type="paragraph" w:customStyle="1" w:styleId="1E917A6331194B96983554A8F5C929941">
    <w:name w:val="1E917A6331194B96983554A8F5C929941"/>
    <w:rsid w:val="00B963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400C-49CC-4A82-BA09-820922A9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4</cp:revision>
  <cp:lastPrinted>2019-06-14T13:47:00Z</cp:lastPrinted>
  <dcterms:created xsi:type="dcterms:W3CDTF">2023-09-06T08:47:00Z</dcterms:created>
  <dcterms:modified xsi:type="dcterms:W3CDTF">2024-08-14T13:00:00Z</dcterms:modified>
</cp:coreProperties>
</file>